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BC" w:rsidRPr="006947BC" w:rsidRDefault="00E331CC" w:rsidP="00694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tuação dos projetos de formatura PF</w:t>
      </w:r>
      <w:r w:rsidR="00705A6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imento normal </w:t>
      </w:r>
      <w:r w:rsidR="00705A6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sem, 2017     v. </w:t>
      </w:r>
      <w:r w:rsidR="00705A6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E634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705A60">
        <w:rPr>
          <w:rFonts w:ascii="Times New Roman" w:eastAsia="Times New Roman" w:hAnsi="Times New Roman" w:cs="Times New Roman"/>
          <w:sz w:val="24"/>
          <w:szCs w:val="24"/>
          <w:lang w:eastAsia="pt-BR"/>
        </w:rPr>
        <w:t>-8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</w:p>
    <w:p w:rsidR="006947BC" w:rsidRPr="006947BC" w:rsidRDefault="006947BC" w:rsidP="0069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7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F1 </w:t>
      </w:r>
    </w:p>
    <w:tbl>
      <w:tblPr>
        <w:tblW w:w="14459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3488"/>
        <w:gridCol w:w="2976"/>
        <w:gridCol w:w="1134"/>
        <w:gridCol w:w="997"/>
        <w:gridCol w:w="905"/>
        <w:gridCol w:w="617"/>
        <w:gridCol w:w="617"/>
        <w:gridCol w:w="629"/>
        <w:gridCol w:w="2760"/>
      </w:tblGrid>
      <w:tr w:rsidR="001E63CE" w:rsidRPr="00E331CC" w:rsidTr="00705A60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   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grupo - nomes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    tema                                                           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CE" w:rsidRPr="00E331CC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rient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CE" w:rsidRPr="00705A60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bCs/>
                <w:szCs w:val="20"/>
                <w:lang w:eastAsia="pt-BR"/>
              </w:rPr>
              <w:t>Coord.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1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2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1E63CE" w:rsidRPr="00E331CC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3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1E63CE" w:rsidRPr="00E331CC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final</w:t>
            </w:r>
            <w:proofErr w:type="spellEnd"/>
          </w:p>
        </w:tc>
        <w:tc>
          <w:tcPr>
            <w:tcW w:w="2715" w:type="dxa"/>
            <w:shd w:val="clear" w:color="auto" w:fill="FFFFFF"/>
            <w:vAlign w:val="center"/>
          </w:tcPr>
          <w:p w:rsidR="001E63CE" w:rsidRDefault="001E63CE" w:rsidP="00E3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Obs. </w:t>
            </w:r>
          </w:p>
        </w:tc>
      </w:tr>
      <w:tr w:rsidR="00BD5ED6" w:rsidRPr="00E331CC" w:rsidTr="00705A6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E63CE" w:rsidRPr="00F14083" w:rsidRDefault="00BD5ED6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:rsidR="001E63CE" w:rsidRPr="00F14083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Daniel </w:t>
            </w:r>
            <w:proofErr w:type="spellStart"/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zolli</w:t>
            </w:r>
            <w:proofErr w:type="spellEnd"/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arques Barbosa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1E63CE" w:rsidRPr="00F14083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rifa de Uso do Sistema de Transmissão - TUST: Conceitos, Análise e Aplicações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E63CE" w:rsidRPr="00F14083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rel</w:t>
            </w:r>
            <w:proofErr w:type="spellEnd"/>
            <w:r w:rsidRPr="00F1408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E63CE" w:rsidRPr="00705A60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or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63CE" w:rsidRPr="00F14083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E63CE" w:rsidRPr="00F14083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1E63CE" w:rsidRPr="00E331CC" w:rsidRDefault="00F14083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CE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CE" w:rsidRPr="00E331CC" w:rsidRDefault="00BD5ED6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CE" w:rsidRPr="00E331CC" w:rsidRDefault="001E63CE" w:rsidP="00AB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="00AB1A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bato</w:t>
            </w:r>
            <w:proofErr w:type="spellEnd"/>
            <w:r w:rsidR="00AB1A3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arvalho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ruturação de um modelo econômico para um Parque Eólico através da técnica de fluxo de caixa descontado  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rel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CE" w:rsidRPr="00705A60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or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CE" w:rsidRPr="00E331CC" w:rsidRDefault="00F14083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CE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CE" w:rsidRPr="00E331CC" w:rsidRDefault="00BD5ED6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eonard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amoto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rramenta didática para suporte à comercialização de energia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1"/>
              <w:gridCol w:w="81"/>
            </w:tblGrid>
            <w:tr w:rsidR="001E63CE" w:rsidRPr="00E331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E63CE" w:rsidRPr="00E331CC" w:rsidRDefault="001E63CE" w:rsidP="00694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E331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orel</w:t>
                  </w:r>
                  <w:proofErr w:type="spellEnd"/>
                  <w:r w:rsidRPr="00E331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63CE" w:rsidRPr="00E331CC" w:rsidRDefault="001E63CE" w:rsidP="006947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CE" w:rsidRPr="00705A60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 </w:t>
            </w: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or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3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CE" w:rsidRPr="00E331CC" w:rsidRDefault="001E63CE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CE" w:rsidRPr="00E331CC" w:rsidRDefault="00F14083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Cecília Banks Liberato Martin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delagem e simulação de parque eólico para estudo dos impactos dos regimes de vento na rede elétrica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naro</w:t>
            </w:r>
            <w:proofErr w:type="spellEnd"/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D7285F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orel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r w:rsidR="001E6347"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4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Ana Gabriela Bezerra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nítez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  <w:t xml:space="preserve">-Daniel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zente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onseca 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Avaliação de perdas técnicas em redes de distribuição através de abordagem probabilística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ernán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iovanni 1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Cai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rin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baldi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udo de sistemas SCADA para supervisão de sistemas elétricos, com foco na nomenclatura de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gs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forme a norma IEC 61850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ana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iovanni 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691FD1" w:rsidRDefault="001E6347" w:rsidP="00DA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Matheus Tanaka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rn</w:t>
            </w:r>
            <w:proofErr w:type="spellEnd"/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 Rafael Eiras de Freitas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udo de confiabilidade de cargas essenciais e vitais em uma estaçã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roferroviária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cer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iovanni 3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uard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udeler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sta</w:t>
            </w: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ole adaptativo aplicado em geração distribuída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lvio Giuseppe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iovanni 4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E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Victor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ncalli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lva Souza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imação de Estado com Unidades de Mediçã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sorial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PMU)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iovanni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ourenço 1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Pedro H.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rtrami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'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l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Thiago Augusto de Souza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todo para estimação de impedâncias em linhas de distribuição de baixa tensão com geração distribuída para regulação de tensão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iovanni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ourenço 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7B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André Vitor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lkevicius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 Felipe Alex Ribeiro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delagem de cargas não lineares para o desenvolvimento de modelo harmônico agregado de consumidor residencial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los Frederico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ourenço 3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691FD1" w:rsidRDefault="001E6347" w:rsidP="00820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7B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nilo H. M. Watanabe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lipe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achiani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lemente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 de automação didática para laboratório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llini</w:t>
            </w:r>
            <w:proofErr w:type="spellEnd"/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1E63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 Lourenço 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1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- Adriana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acheschi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Mori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-  Paul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Jeng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hian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Suen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udo e caracterização de forças axiais em motor de corrente contínua "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ushless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bu</w:t>
            </w:r>
            <w:proofErr w:type="spellEnd"/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1E63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ourenço-</w:t>
            </w: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60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nny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da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Silas Vinicius Braga Soares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udo da viabilidade da substituição dos geradores à diesel por grupos geradores à gás na geração de energia elétrica e cogeração no CUASO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iane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id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60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Lucas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uki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  <w:t>- Vitor Nakamura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delagem e Simulação de uma Fazenda Solar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nar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0077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pt-BR"/>
              </w:rPr>
              <w:t>Said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pt-BR"/>
              </w:rPr>
              <w:t xml:space="preserve"> 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1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- Carolina Yukie Kimura 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- Karen Mayumi Kasai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rção da geração fotovoltaica no campus USP da capital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iane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0077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idel</w:t>
            </w:r>
            <w:proofErr w:type="spellEnd"/>
            <w:r w:rsidRPr="00705A60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3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1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Fernand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ssa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shida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rramenta Computacional Interativa de Simulação de um Gerador Eólico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ana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ilvio 1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icardo Moura Rocha</w:t>
            </w:r>
          </w:p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obert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pim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pino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etodologia para o desenvolvimento da proteção e estudo de seletividade em uma estaçã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roferroviária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cero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0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ilvio 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691FD1" w:rsidRDefault="001E6347" w:rsidP="00DA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1E6347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E6347" w:rsidRPr="00E331CC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58" w:type="dxa"/>
            <w:shd w:val="clear" w:color="auto" w:fill="FFFFFF" w:themeFill="background1"/>
            <w:vAlign w:val="center"/>
            <w:hideMark/>
          </w:tcPr>
          <w:p w:rsidR="001E6347" w:rsidRPr="00E331CC" w:rsidRDefault="001E6347" w:rsidP="00E3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ustavo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ereira Damasceno </w:t>
            </w:r>
          </w:p>
        </w:tc>
        <w:tc>
          <w:tcPr>
            <w:tcW w:w="2946" w:type="dxa"/>
            <w:shd w:val="clear" w:color="auto" w:fill="FFFFFF" w:themeFill="background1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tótipo de wattímetro de baixa potência para uso em laboratório didático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 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llini</w:t>
            </w:r>
            <w:proofErr w:type="spellEnd"/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:rsidR="001E6347" w:rsidRPr="00705A60" w:rsidRDefault="001E6347" w:rsidP="000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 Silvio 3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E331CC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uilherme Henrique Santos Silva e Gustavo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torni</w:t>
            </w:r>
            <w:proofErr w:type="spellEnd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gazzo</w:t>
            </w:r>
            <w:proofErr w:type="spellEnd"/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e impactos no perfil de tensão da geração distribuída em sistemas elétricos.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331C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les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00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705A60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ilvio  4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K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6347" w:rsidRPr="00E331CC" w:rsidTr="00660AC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ustavo Pereira Palmeira leite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a de baterias de EV sem fio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urenço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ilvio 5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Default="001E6347" w:rsidP="0066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D- França</w:t>
            </w:r>
          </w:p>
        </w:tc>
      </w:tr>
      <w:tr w:rsidR="001E6347" w:rsidRPr="00E331CC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afael Martin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za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Uso de baterias para substituição de locomotivas dies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etricas</w:t>
            </w:r>
            <w:proofErr w:type="spellEnd"/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ientador Francês</w:t>
            </w: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ilvio 6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E331CC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D- França</w:t>
            </w:r>
          </w:p>
        </w:tc>
      </w:tr>
      <w:tr w:rsidR="001E6347" w:rsidRPr="00705A60" w:rsidTr="00705A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47" w:rsidRPr="00705A60" w:rsidRDefault="001E6347" w:rsidP="00BD5E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3458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vAlign w:val="center"/>
            <w:hideMark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0"/>
                <w:lang w:eastAsia="pt-BR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:rsidR="001E6347" w:rsidRPr="00705A60" w:rsidRDefault="001E6347" w:rsidP="006947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</w:tbl>
    <w:p w:rsidR="000D66E3" w:rsidRDefault="006947BC" w:rsidP="00550D6A">
      <w:pPr>
        <w:spacing w:after="0" w:line="240" w:lineRule="auto"/>
      </w:pPr>
      <w:r w:rsidRPr="006947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0D66E3" w:rsidSect="00705A60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47BC"/>
    <w:rsid w:val="000077CA"/>
    <w:rsid w:val="0009099C"/>
    <w:rsid w:val="000D66E3"/>
    <w:rsid w:val="001C507A"/>
    <w:rsid w:val="001E6347"/>
    <w:rsid w:val="001E63CE"/>
    <w:rsid w:val="002D0086"/>
    <w:rsid w:val="00363F3F"/>
    <w:rsid w:val="003A7212"/>
    <w:rsid w:val="00465BD0"/>
    <w:rsid w:val="00493E9B"/>
    <w:rsid w:val="00550D6A"/>
    <w:rsid w:val="0055182F"/>
    <w:rsid w:val="00616008"/>
    <w:rsid w:val="00674132"/>
    <w:rsid w:val="00691FD1"/>
    <w:rsid w:val="006947BC"/>
    <w:rsid w:val="00705A60"/>
    <w:rsid w:val="007A16DA"/>
    <w:rsid w:val="00820E45"/>
    <w:rsid w:val="00861C3D"/>
    <w:rsid w:val="008962CD"/>
    <w:rsid w:val="0098380A"/>
    <w:rsid w:val="009B0E43"/>
    <w:rsid w:val="00A31A04"/>
    <w:rsid w:val="00A76553"/>
    <w:rsid w:val="00AB1A32"/>
    <w:rsid w:val="00B54E11"/>
    <w:rsid w:val="00B826A7"/>
    <w:rsid w:val="00BD5ED6"/>
    <w:rsid w:val="00C9572A"/>
    <w:rsid w:val="00D56977"/>
    <w:rsid w:val="00D7285F"/>
    <w:rsid w:val="00DA25E1"/>
    <w:rsid w:val="00E331CC"/>
    <w:rsid w:val="00E95B73"/>
    <w:rsid w:val="00F041D6"/>
    <w:rsid w:val="00F14083"/>
    <w:rsid w:val="00F3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47BC"/>
    <w:rPr>
      <w:i/>
      <w:iCs/>
    </w:rPr>
  </w:style>
  <w:style w:type="character" w:customStyle="1" w:styleId="aluno">
    <w:name w:val="aluno"/>
    <w:basedOn w:val="Fontepargpadro"/>
    <w:rsid w:val="00B82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3B99-B4B4-40BD-B564-EAE53C6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</dc:creator>
  <cp:lastModifiedBy>aaa</cp:lastModifiedBy>
  <cp:revision>3</cp:revision>
  <cp:lastPrinted>2017-08-16T19:01:00Z</cp:lastPrinted>
  <dcterms:created xsi:type="dcterms:W3CDTF">2017-08-29T15:41:00Z</dcterms:created>
  <dcterms:modified xsi:type="dcterms:W3CDTF">2017-08-29T16:10:00Z</dcterms:modified>
</cp:coreProperties>
</file>